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35F43F43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13AD69F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EC81E9E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0B529C97" w14:textId="10CAD228" w:rsidR="003D183E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3D183E">
        <w:t>ВВЕДЕНИЕ</w:t>
      </w:r>
      <w:r w:rsidR="003D183E">
        <w:tab/>
      </w:r>
      <w:r w:rsidR="003D183E">
        <w:fldChar w:fldCharType="begin"/>
      </w:r>
      <w:r w:rsidR="003D183E">
        <w:instrText xml:space="preserve"> PAGEREF _Toc178718410 \h </w:instrText>
      </w:r>
      <w:r w:rsidR="003D183E">
        <w:fldChar w:fldCharType="separate"/>
      </w:r>
      <w:r w:rsidR="003D183E">
        <w:t>4</w:t>
      </w:r>
      <w:r w:rsidR="003D183E">
        <w:fldChar w:fldCharType="end"/>
      </w:r>
    </w:p>
    <w:p w14:paraId="7B4E05CC" w14:textId="1DDC5415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78718411 \h </w:instrText>
      </w:r>
      <w:r>
        <w:fldChar w:fldCharType="separate"/>
      </w:r>
      <w:r>
        <w:t>4</w:t>
      </w:r>
      <w:r>
        <w:fldChar w:fldCharType="end"/>
      </w:r>
    </w:p>
    <w:p w14:paraId="7B41651B" w14:textId="666C1729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. Описание функционала устройства:</w:t>
      </w:r>
      <w:r>
        <w:tab/>
      </w:r>
      <w:r>
        <w:fldChar w:fldCharType="begin"/>
      </w:r>
      <w:r>
        <w:instrText xml:space="preserve"> PAGEREF _Toc178718412 \h </w:instrText>
      </w:r>
      <w:r>
        <w:fldChar w:fldCharType="separate"/>
      </w:r>
      <w:r>
        <w:t>5</w:t>
      </w:r>
      <w:r>
        <w:fldChar w:fldCharType="end"/>
      </w:r>
    </w:p>
    <w:p w14:paraId="16D0C2B5" w14:textId="2CD2A5D7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. Сферы применения</w:t>
      </w:r>
      <w:r>
        <w:tab/>
      </w:r>
      <w:r>
        <w:fldChar w:fldCharType="begin"/>
      </w:r>
      <w:r>
        <w:instrText xml:space="preserve"> PAGEREF _Toc178718413 \h </w:instrText>
      </w:r>
      <w:r>
        <w:fldChar w:fldCharType="separate"/>
      </w:r>
      <w:r>
        <w:t>5</w:t>
      </w:r>
      <w:r>
        <w:fldChar w:fldCharType="end"/>
      </w:r>
    </w:p>
    <w:p w14:paraId="61CA6402" w14:textId="39434B8D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. Актуальность и новизна</w:t>
      </w:r>
      <w:r>
        <w:tab/>
      </w:r>
      <w:r>
        <w:fldChar w:fldCharType="begin"/>
      </w:r>
      <w:r>
        <w:instrText xml:space="preserve"> PAGEREF _Toc178718414 \h </w:instrText>
      </w:r>
      <w:r>
        <w:fldChar w:fldCharType="separate"/>
      </w:r>
      <w:r>
        <w:t>5</w:t>
      </w:r>
      <w:r>
        <w:fldChar w:fldCharType="end"/>
      </w:r>
    </w:p>
    <w:p w14:paraId="2C6B7ACB" w14:textId="430375C0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78718415 \h </w:instrText>
      </w:r>
      <w:r>
        <w:fldChar w:fldCharType="separate"/>
      </w:r>
      <w:r>
        <w:t>5</w:t>
      </w:r>
      <w:r>
        <w:fldChar w:fldCharType="end"/>
      </w:r>
    </w:p>
    <w:p w14:paraId="32527DF6" w14:textId="15590D08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. Косвенные аналоги</w:t>
      </w:r>
      <w:r>
        <w:tab/>
      </w:r>
      <w:r>
        <w:fldChar w:fldCharType="begin"/>
      </w:r>
      <w:r>
        <w:instrText xml:space="preserve"> PAGEREF _Toc178718416 \h </w:instrText>
      </w:r>
      <w:r>
        <w:fldChar w:fldCharType="separate"/>
      </w:r>
      <w:r>
        <w:t>6</w:t>
      </w:r>
      <w:r>
        <w:fldChar w:fldCharType="end"/>
      </w:r>
    </w:p>
    <w:p w14:paraId="21B71365" w14:textId="3C5DC62D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. Патентный поиск</w:t>
      </w:r>
      <w:r>
        <w:tab/>
      </w:r>
      <w:r>
        <w:fldChar w:fldCharType="begin"/>
      </w:r>
      <w:r>
        <w:instrText xml:space="preserve"> PAGEREF _Toc178718417 \h </w:instrText>
      </w:r>
      <w:r>
        <w:fldChar w:fldCharType="separate"/>
      </w:r>
      <w:r>
        <w:t>6</w:t>
      </w:r>
      <w:r>
        <w:fldChar w:fldCharType="end"/>
      </w:r>
    </w:p>
    <w:p w14:paraId="076FD90B" w14:textId="6CB5AC77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3. Обзор существующей литературы</w:t>
      </w:r>
      <w:r>
        <w:tab/>
      </w:r>
      <w:r>
        <w:fldChar w:fldCharType="begin"/>
      </w:r>
      <w:r>
        <w:instrText xml:space="preserve"> PAGEREF _Toc178718418 \h </w:instrText>
      </w:r>
      <w:r>
        <w:fldChar w:fldCharType="separate"/>
      </w:r>
      <w:r>
        <w:t>6</w:t>
      </w:r>
      <w:r>
        <w:fldChar w:fldCharType="end"/>
      </w:r>
    </w:p>
    <w:p w14:paraId="68E63C2E" w14:textId="1A47151D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78718419 \h </w:instrText>
      </w:r>
      <w:r>
        <w:fldChar w:fldCharType="separate"/>
      </w:r>
      <w:r>
        <w:t>6</w:t>
      </w:r>
      <w:r>
        <w:fldChar w:fldCharType="end"/>
      </w:r>
    </w:p>
    <w:p w14:paraId="639FB1F6" w14:textId="0BDF6105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СТРУКТУРНАЯ СХЕМА РАЗРАБАТЫВАЕМОГО УСТРОЙСТВА</w:t>
      </w:r>
      <w:r>
        <w:tab/>
      </w:r>
      <w:r>
        <w:fldChar w:fldCharType="begin"/>
      </w:r>
      <w:r>
        <w:instrText xml:space="preserve"> PAGEREF _Toc178718420 \h </w:instrText>
      </w:r>
      <w:r>
        <w:fldChar w:fldCharType="separate"/>
      </w:r>
      <w:r>
        <w:t>7</w:t>
      </w:r>
      <w:r>
        <w:fldChar w:fldCharType="end"/>
      </w:r>
    </w:p>
    <w:p w14:paraId="007B10E0" w14:textId="5CEF4E9E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78718421 \h </w:instrText>
      </w:r>
      <w:r>
        <w:fldChar w:fldCharType="separate"/>
      </w:r>
      <w:r>
        <w:t>7</w:t>
      </w:r>
      <w:r>
        <w:fldChar w:fldCharType="end"/>
      </w:r>
    </w:p>
    <w:p w14:paraId="0C430113" w14:textId="6F4ACD07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 и быстродействию</w:t>
      </w:r>
      <w:r>
        <w:tab/>
      </w:r>
      <w:r>
        <w:fldChar w:fldCharType="begin"/>
      </w:r>
      <w:r>
        <w:instrText xml:space="preserve"> PAGEREF _Toc178718422 \h </w:instrText>
      </w:r>
      <w:r>
        <w:fldChar w:fldCharType="separate"/>
      </w:r>
      <w:r>
        <w:t>7</w:t>
      </w:r>
      <w:r>
        <w:fldChar w:fldCharType="end"/>
      </w:r>
    </w:p>
    <w:p w14:paraId="018CE304" w14:textId="2F59A908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78718423 \h </w:instrText>
      </w:r>
      <w:r>
        <w:fldChar w:fldCharType="separate"/>
      </w:r>
      <w:r>
        <w:t>8</w:t>
      </w:r>
      <w:r>
        <w:fldChar w:fldCharType="end"/>
      </w:r>
    </w:p>
    <w:p w14:paraId="14EDB668" w14:textId="6D3188CB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. Требования к антенне и выбор антенны</w:t>
      </w:r>
      <w:r>
        <w:tab/>
      </w:r>
      <w:r>
        <w:fldChar w:fldCharType="begin"/>
      </w:r>
      <w:r>
        <w:instrText xml:space="preserve"> PAGEREF _Toc178718424 \h </w:instrText>
      </w:r>
      <w:r>
        <w:fldChar w:fldCharType="separate"/>
      </w:r>
      <w:r>
        <w:t>8</w:t>
      </w:r>
      <w:r>
        <w:fldChar w:fldCharType="end"/>
      </w:r>
    </w:p>
    <w:p w14:paraId="7E7B7A79" w14:textId="1A73343A" w:rsidR="003D183E" w:rsidRDefault="003D183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.</w:t>
      </w:r>
      <w:r>
        <w:tab/>
      </w:r>
      <w:r>
        <w:fldChar w:fldCharType="begin"/>
      </w:r>
      <w:r>
        <w:instrText xml:space="preserve"> PAGEREF _Toc178718425 \h </w:instrText>
      </w:r>
      <w:r>
        <w:fldChar w:fldCharType="separate"/>
      </w:r>
      <w:r>
        <w:t>8</w:t>
      </w:r>
      <w:r>
        <w:fldChar w:fldCharType="end"/>
      </w:r>
    </w:p>
    <w:p w14:paraId="62167AFA" w14:textId="75C19B36" w:rsidR="003D183E" w:rsidRDefault="003D183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78718426 \h </w:instrText>
      </w:r>
      <w:r>
        <w:fldChar w:fldCharType="separate"/>
      </w:r>
      <w:r>
        <w:t>9</w:t>
      </w:r>
      <w:r>
        <w:fldChar w:fldCharType="end"/>
      </w:r>
    </w:p>
    <w:p w14:paraId="32E7A0E7" w14:textId="1378AEF3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78718410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78718411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компонетов системы: антенн и тд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78718412"/>
      <w:r>
        <w:lastRenderedPageBreak/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78718413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78718414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927DFC" w:rsidRDefault="00927DFC" w:rsidP="00927DFC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5E0EF46A" w14:textId="1FB7C269" w:rsidR="0081180D" w:rsidRDefault="0081180D" w:rsidP="0081180D">
      <w:pPr>
        <w:pStyle w:val="1"/>
      </w:pPr>
      <w:bookmarkStart w:id="5" w:name="_Toc178718415"/>
      <w:r>
        <w:lastRenderedPageBreak/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132766">
      <w:pPr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EC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</w:t>
      </w:r>
      <w:r>
        <w:rPr>
          <w:sz w:val="28"/>
          <w:szCs w:val="28"/>
        </w:rPr>
        <w:t>сигнала</w:t>
      </w:r>
      <w:r>
        <w:rPr>
          <w:sz w:val="28"/>
          <w:szCs w:val="28"/>
        </w:rPr>
        <w:t xml:space="preserve">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3EE901" wp14:editId="55A83775">
            <wp:extent cx="2679936" cy="2762250"/>
            <wp:effectExtent l="0" t="0" r="635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83" cy="2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5915095E" w:rsidR="000F67DF" w:rsidRPr="00132766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78718416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02600D9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21BFED3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ые системы имеют неподходящую кинематику, так как все они направлены в первую очередь на позиционирование камеры, и в конкретно трёхосевом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t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упраления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78718417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5E88FD0" w14:textId="372CE9A8" w:rsidR="00B92012" w:rsidRDefault="00B92012" w:rsidP="00B92012">
      <w:pPr>
        <w:pStyle w:val="2"/>
      </w:pPr>
      <w:bookmarkStart w:id="9" w:name="_Toc178718418"/>
      <w:r>
        <w:lastRenderedPageBreak/>
        <w:t>2.3. Обзор существующей литературы</w:t>
      </w:r>
      <w:bookmarkEnd w:id="9"/>
    </w:p>
    <w:p w14:paraId="5A53D436" w14:textId="77777777" w:rsidR="00916679" w:rsidRDefault="00916679" w:rsidP="00916679">
      <w:pPr>
        <w:ind w:left="360"/>
        <w:rPr>
          <w:sz w:val="28"/>
          <w:szCs w:val="28"/>
        </w:rPr>
      </w:pPr>
    </w:p>
    <w:p w14:paraId="5D00F7A1" w14:textId="1807A51E" w:rsidR="00916679" w:rsidRDefault="00B769F0" w:rsidP="00916679">
      <w:pPr>
        <w:ind w:left="360"/>
        <w:rPr>
          <w:sz w:val="28"/>
          <w:szCs w:val="28"/>
        </w:rPr>
      </w:pPr>
      <w:r>
        <w:rPr>
          <w:sz w:val="28"/>
          <w:szCs w:val="28"/>
        </w:rPr>
        <w:t>Обзор существующей литературы</w:t>
      </w:r>
    </w:p>
    <w:p w14:paraId="78561C54" w14:textId="266E0F1A" w:rsidR="00927DFC" w:rsidRPr="00927DFC" w:rsidRDefault="00927DFC" w:rsidP="00927DFC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0928B76E" w14:textId="7CA7B8FF" w:rsidR="00916679" w:rsidRDefault="00B92012" w:rsidP="00934A1D">
      <w:pPr>
        <w:pStyle w:val="1"/>
      </w:pPr>
      <w:bookmarkStart w:id="10" w:name="_Toc178718419"/>
      <w:r>
        <w:lastRenderedPageBreak/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мультикоптерного типа, грузоподъемностью от 1 кг и размерами от 300мм в диаметре.</w:t>
      </w:r>
    </w:p>
    <w:p w14:paraId="2EEC46AE" w14:textId="2F410B1C" w:rsidR="00355236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4CB6C8A1" w14:textId="73F6FF7B" w:rsidR="00516458" w:rsidRDefault="00516458" w:rsidP="00557CA3">
      <w:pPr>
        <w:rPr>
          <w:sz w:val="28"/>
          <w:szCs w:val="28"/>
        </w:rPr>
      </w:pP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EF152A4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927DFC" w:rsidRDefault="00927DFC" w:rsidP="00927DFC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2DDBB745" w14:textId="77777777" w:rsidR="00A022E3" w:rsidRDefault="00BC6FAA" w:rsidP="00AF6F2B">
      <w:pPr>
        <w:pStyle w:val="1"/>
      </w:pPr>
      <w:bookmarkStart w:id="11" w:name="_Toc178718420"/>
      <w:r>
        <w:lastRenderedPageBreak/>
        <w:t>4. СТРУКТУРНАЯ СХЕМА РАЗРАБАТЫВАЕМОГО УСТРОЙСТВА</w:t>
      </w:r>
      <w:bookmarkEnd w:id="11"/>
    </w:p>
    <w:p w14:paraId="16EA472E" w14:textId="7F0B2C3D" w:rsidR="00A022E3" w:rsidRDefault="00A022E3" w:rsidP="00A022E3"/>
    <w:p w14:paraId="6AAD1486" w14:textId="07B8CE5A" w:rsidR="00A022E3" w:rsidRPr="00557CA3" w:rsidRDefault="00A022E3" w:rsidP="00A022E3">
      <w:pPr>
        <w:ind w:firstLine="708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557CA3">
        <w:rPr>
          <w:sz w:val="28"/>
          <w:szCs w:val="28"/>
        </w:rPr>
        <w:t>функциональну</w:t>
      </w:r>
      <w:r w:rsidRPr="00557CA3">
        <w:rPr>
          <w:sz w:val="28"/>
          <w:szCs w:val="28"/>
        </w:rPr>
        <w:t xml:space="preserve"> схему: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36E4B7F4" w:rsidR="004971B7" w:rsidRDefault="004971B7" w:rsidP="00A022E3">
      <w:pPr>
        <w:ind w:firstLine="708"/>
      </w:pPr>
      <w:r>
        <w:rPr>
          <w:noProof/>
        </w:rPr>
        <w:drawing>
          <wp:inline distT="0" distB="0" distL="0" distR="0" wp14:anchorId="3C1B1422" wp14:editId="75E03F2E">
            <wp:extent cx="5200650" cy="507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A137E" w:rsidRDefault="00927DFC" w:rsidP="00927DFC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41D20A4F" w14:textId="5607A9D5" w:rsidR="00AF6F2B" w:rsidRDefault="00BC6FAA" w:rsidP="00AF6F2B">
      <w:pPr>
        <w:pStyle w:val="1"/>
      </w:pPr>
      <w:bookmarkStart w:id="12" w:name="_Toc178718421"/>
      <w:r>
        <w:lastRenderedPageBreak/>
        <w:t>5</w:t>
      </w:r>
      <w:r w:rsidR="00AF6F2B">
        <w:t>. ФОРМИРОВАНИЕ ТРЕБОВАНИЙ К ПРИВОДУ АНТЕННЫ</w:t>
      </w:r>
      <w:bookmarkEnd w:id="12"/>
    </w:p>
    <w:p w14:paraId="31E25D54" w14:textId="6304182A" w:rsidR="00AF6F2B" w:rsidRDefault="00BC6FAA" w:rsidP="00AF6F2B">
      <w:pPr>
        <w:pStyle w:val="2"/>
      </w:pPr>
      <w:bookmarkStart w:id="13" w:name="_Toc178718422"/>
      <w:r>
        <w:t>5</w:t>
      </w:r>
      <w:r w:rsidR="00AF6F2B">
        <w:t xml:space="preserve">.1 </w:t>
      </w:r>
      <w:r w:rsidR="00AF6F2B" w:rsidRPr="001B2F73">
        <w:t>Требования к точности и быстродействию</w:t>
      </w:r>
      <w:bookmarkEnd w:id="13"/>
    </w:p>
    <w:p w14:paraId="53E8FC0D" w14:textId="5423372E" w:rsidR="00516458" w:rsidRDefault="00516458" w:rsidP="00A3037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40CAE773" w14:textId="679B07FC" w:rsidR="00934A1D" w:rsidRDefault="00934A1D" w:rsidP="00B92012">
      <w:pPr>
        <w:jc w:val="both"/>
        <w:rPr>
          <w:sz w:val="28"/>
          <w:szCs w:val="28"/>
        </w:rPr>
      </w:pPr>
    </w:p>
    <w:p w14:paraId="418E2A7C" w14:textId="06568416" w:rsidR="00B92012" w:rsidRDefault="00B92012" w:rsidP="00916679">
      <w:pPr>
        <w:rPr>
          <w:sz w:val="28"/>
          <w:szCs w:val="28"/>
        </w:rPr>
      </w:pPr>
    </w:p>
    <w:p w14:paraId="4015F544" w14:textId="00C0A070" w:rsidR="00927DFC" w:rsidRPr="00927DFC" w:rsidRDefault="00927DFC" w:rsidP="00916679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62D3EE8B" w14:textId="7E2F728F" w:rsidR="00B92012" w:rsidRDefault="00BC6FAA" w:rsidP="00B92012">
      <w:pPr>
        <w:pStyle w:val="1"/>
      </w:pPr>
      <w:bookmarkStart w:id="14" w:name="_Toc178718423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4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5" w:name="_Toc178718424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5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1F457CAA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>Рис. 5 Варианты направленных антенн для 2.4 ГГц</w:t>
      </w:r>
    </w:p>
    <w:p w14:paraId="4574944F" w14:textId="246A7477" w:rsidR="009019A2" w:rsidRDefault="009019A2" w:rsidP="00A022E3">
      <w:pPr>
        <w:jc w:val="center"/>
        <w:rPr>
          <w:sz w:val="28"/>
          <w:szCs w:val="28"/>
        </w:rPr>
      </w:pPr>
    </w:p>
    <w:p w14:paraId="2302C3F0" w14:textId="42B9DDA3" w:rsidR="009019A2" w:rsidRPr="00A022E3" w:rsidRDefault="009019A2" w:rsidP="00A022E3">
      <w:pPr>
        <w:jc w:val="center"/>
        <w:rPr>
          <w:sz w:val="28"/>
          <w:szCs w:val="28"/>
        </w:rPr>
      </w:pPr>
      <w:hyperlink r:id="rId17" w:history="1">
        <w:r>
          <w:rPr>
            <w:rStyle w:val="a4"/>
          </w:rPr>
          <w:t>16dBi 2,4 ГГц 5,8 ГГц Wi-Fi направленная антенна Yagi FPV UAV усилитель сигнала дрона контрмеры принуждение вниз 2,4G 5,8G | AliExpress</w:t>
        </w:r>
      </w:hyperlink>
    </w:p>
    <w:p w14:paraId="4A5D128D" w14:textId="2256D754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5513F212" w:rsidR="00934A1D" w:rsidRDefault="000475E4" w:rsidP="000475E4">
      <w:pPr>
        <w:pStyle w:val="2"/>
      </w:pPr>
      <w:bookmarkStart w:id="16" w:name="_Toc178718425"/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  <w:bookmarkEnd w:id="16"/>
    </w:p>
    <w:p w14:paraId="5C31B32A" w14:textId="79B3310A" w:rsidR="00034064" w:rsidRDefault="00034064" w:rsidP="00034064"/>
    <w:p w14:paraId="6A6D4437" w14:textId="7CDEEE48" w:rsidR="00034064" w:rsidRDefault="00034064" w:rsidP="00034064"/>
    <w:p w14:paraId="0F684D79" w14:textId="77777777" w:rsidR="00034064" w:rsidRPr="00034064" w:rsidRDefault="00034064" w:rsidP="00034064"/>
    <w:p w14:paraId="2FE58AF1" w14:textId="7D009DEB" w:rsidR="00934A1D" w:rsidRPr="000A137E" w:rsidRDefault="00934A1D" w:rsidP="00916679">
      <w:pPr>
        <w:rPr>
          <w:sz w:val="28"/>
          <w:szCs w:val="28"/>
          <w:lang w:val="en-US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7" w:name="_Toc178718426"/>
      <w:r>
        <w:lastRenderedPageBreak/>
        <w:t>Список использованных источников</w:t>
      </w:r>
      <w:bookmarkEnd w:id="17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r w:rsidRPr="00CF5699">
        <w:rPr>
          <w:rFonts w:ascii="Times New Roman" w:hAnsi="Times New Roman" w:cs="Times New Roman"/>
          <w:sz w:val="28"/>
          <w:szCs w:val="28"/>
        </w:rPr>
        <w:t xml:space="preserve">Antennenbuch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Карл Ротхаммель, Алоиз Кришке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Малые беспилотные летательные аппараты: теория и практика / Биард Рэндал У., МакЛэйн Тимоти У.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КСПЕРИМЕНТАЛЬНЫЕ ИССЛЕДОВАНИЯ В МЕХАТРОННЫХ СИСТЕМАХ / C.В. Овсянников, А.А. Бошляков, А.О. Кузьмина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5FEFCDD7" w:rsidR="0098554E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>Краткое руководство пользователя DJI MATRICE 300 / DJI LLC; 2015 г. 109 с.</w:t>
      </w:r>
    </w:p>
    <w:p w14:paraId="7EA575D4" w14:textId="674DB7BC" w:rsidR="006A2FC7" w:rsidRPr="006A2FC7" w:rsidRDefault="006A2FC7" w:rsidP="006A2FC7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Кокорев Ю.А., Жаров В.А., Торгов А.М. Расчет электромеханического привода: Учеб. пособие / Под ред. В.Н.Баранова. — М.: Изд-во МГТУ, І995. 132 с.</w:t>
      </w:r>
    </w:p>
    <w:p w14:paraId="4562342C" w14:textId="77777777" w:rsidR="00473981" w:rsidRPr="00473981" w:rsidRDefault="00473981" w:rsidP="00473981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конструкций элементов приборных устройств: Учеб. Пособие</w:t>
      </w:r>
    </w:p>
    <w:p w14:paraId="63785E97" w14:textId="77777777" w:rsidR="00473981" w:rsidRPr="00473981" w:rsidRDefault="00473981" w:rsidP="0047398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приборостроительных специальностей ВУЗов /А.А. Буцев, А.И. Еремеев и др.; Под. ред. О.Ф. Тищенко. М.: Машиностроение, 1982. 116с.</w:t>
      </w:r>
    </w:p>
    <w:p w14:paraId="0DB89E81" w14:textId="77777777" w:rsidR="006A2FC7" w:rsidRPr="00CF5699" w:rsidRDefault="006A2FC7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34064"/>
    <w:rsid w:val="000475E4"/>
    <w:rsid w:val="00074914"/>
    <w:rsid w:val="000A137E"/>
    <w:rsid w:val="000C6807"/>
    <w:rsid w:val="000F1FE5"/>
    <w:rsid w:val="000F3ECC"/>
    <w:rsid w:val="000F67DF"/>
    <w:rsid w:val="00132766"/>
    <w:rsid w:val="0013796E"/>
    <w:rsid w:val="001B39BD"/>
    <w:rsid w:val="00215091"/>
    <w:rsid w:val="0027656F"/>
    <w:rsid w:val="00291635"/>
    <w:rsid w:val="00296D10"/>
    <w:rsid w:val="002B4DB3"/>
    <w:rsid w:val="002D7FF0"/>
    <w:rsid w:val="00307DC7"/>
    <w:rsid w:val="003451CF"/>
    <w:rsid w:val="00345CB6"/>
    <w:rsid w:val="00355236"/>
    <w:rsid w:val="003D183E"/>
    <w:rsid w:val="003F1FA4"/>
    <w:rsid w:val="00473981"/>
    <w:rsid w:val="004971B7"/>
    <w:rsid w:val="004C7FDA"/>
    <w:rsid w:val="00516458"/>
    <w:rsid w:val="00557CA3"/>
    <w:rsid w:val="005F50B4"/>
    <w:rsid w:val="006021FD"/>
    <w:rsid w:val="006274F3"/>
    <w:rsid w:val="00653ABA"/>
    <w:rsid w:val="006A2FC7"/>
    <w:rsid w:val="0073241D"/>
    <w:rsid w:val="00811353"/>
    <w:rsid w:val="0081180D"/>
    <w:rsid w:val="0085457E"/>
    <w:rsid w:val="0086797F"/>
    <w:rsid w:val="008925B9"/>
    <w:rsid w:val="00895DDB"/>
    <w:rsid w:val="008A2504"/>
    <w:rsid w:val="009019A2"/>
    <w:rsid w:val="009066DC"/>
    <w:rsid w:val="00916679"/>
    <w:rsid w:val="0092404E"/>
    <w:rsid w:val="00927DFC"/>
    <w:rsid w:val="00934A1D"/>
    <w:rsid w:val="0098554E"/>
    <w:rsid w:val="009A10DA"/>
    <w:rsid w:val="009C0B8D"/>
    <w:rsid w:val="00A022E3"/>
    <w:rsid w:val="00A30378"/>
    <w:rsid w:val="00A80795"/>
    <w:rsid w:val="00AF6F2B"/>
    <w:rsid w:val="00B537C4"/>
    <w:rsid w:val="00B769F0"/>
    <w:rsid w:val="00B92012"/>
    <w:rsid w:val="00BC6FAA"/>
    <w:rsid w:val="00CE1F6A"/>
    <w:rsid w:val="00CF1C12"/>
    <w:rsid w:val="00CF5699"/>
    <w:rsid w:val="00DB76FC"/>
    <w:rsid w:val="00E148CE"/>
    <w:rsid w:val="00E2654A"/>
    <w:rsid w:val="00E54742"/>
    <w:rsid w:val="00E7473B"/>
    <w:rsid w:val="00E95A5F"/>
    <w:rsid w:val="00EC0257"/>
    <w:rsid w:val="00EC05B2"/>
    <w:rsid w:val="00EC2C10"/>
    <w:rsid w:val="00F3129E"/>
    <w:rsid w:val="00F450F7"/>
    <w:rsid w:val="00F81A36"/>
    <w:rsid w:val="00F861A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liexpress.ru/item/1005005309941532.html?sku_id=12000032595803525&amp;spm=a2g2w.productlist.search_results.3.343268f8JFaV5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3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56</cp:revision>
  <dcterms:created xsi:type="dcterms:W3CDTF">2024-09-23T09:35:00Z</dcterms:created>
  <dcterms:modified xsi:type="dcterms:W3CDTF">2024-10-02T22:01:00Z</dcterms:modified>
</cp:coreProperties>
</file>